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A0" w:rsidRPr="00F16E48" w:rsidRDefault="007450A0" w:rsidP="007450A0">
      <w:pPr>
        <w:spacing w:after="0" w:line="240" w:lineRule="auto"/>
        <w:jc w:val="center"/>
        <w:rPr>
          <w:b/>
        </w:rPr>
      </w:pPr>
      <w:r w:rsidRPr="00F16E48">
        <w:rPr>
          <w:b/>
        </w:rPr>
        <w:t>ПОЯСНЕНИЯ</w:t>
      </w:r>
    </w:p>
    <w:p w:rsidR="007450A0" w:rsidRPr="00F16E48" w:rsidRDefault="007450A0" w:rsidP="007450A0">
      <w:pPr>
        <w:spacing w:after="0" w:line="240" w:lineRule="auto"/>
        <w:jc w:val="center"/>
        <w:rPr>
          <w:b/>
        </w:rPr>
      </w:pPr>
      <w:r w:rsidRPr="00F16E48">
        <w:rPr>
          <w:b/>
        </w:rPr>
        <w:t>к таблице линий материнских фамилий</w:t>
      </w:r>
    </w:p>
    <w:p w:rsidR="007450A0" w:rsidRPr="00F16E48" w:rsidRDefault="007450A0" w:rsidP="007450A0">
      <w:pPr>
        <w:spacing w:after="0" w:line="240" w:lineRule="auto"/>
        <w:jc w:val="center"/>
        <w:rPr>
          <w:b/>
        </w:rPr>
      </w:pPr>
      <w:r w:rsidRPr="00F16E48">
        <w:rPr>
          <w:b/>
        </w:rPr>
        <w:t>по ветви Иван Федорович - Георгий Матвеевич Черепановы</w:t>
      </w:r>
    </w:p>
    <w:p w:rsidR="00AD4375" w:rsidRPr="00F16E48" w:rsidRDefault="00AD4375" w:rsidP="007450A0">
      <w:pPr>
        <w:spacing w:after="0" w:line="240" w:lineRule="auto"/>
        <w:jc w:val="center"/>
        <w:rPr>
          <w:b/>
        </w:rPr>
      </w:pPr>
    </w:p>
    <w:p w:rsidR="00FE2D5B" w:rsidRPr="00F16E48" w:rsidRDefault="00FE2D5B" w:rsidP="00F16E48">
      <w:pPr>
        <w:spacing w:after="0" w:line="240" w:lineRule="auto"/>
        <w:jc w:val="both"/>
      </w:pPr>
    </w:p>
    <w:p w:rsidR="00AD4375" w:rsidRPr="00F16E48" w:rsidRDefault="00AD4375" w:rsidP="00F16E48">
      <w:pPr>
        <w:spacing w:after="0" w:line="240" w:lineRule="auto"/>
        <w:jc w:val="both"/>
      </w:pPr>
      <w:r w:rsidRPr="00F16E48">
        <w:t xml:space="preserve">1. В каждой строке с указанием конкретной фамилии в ближайшем к ней заполненной ячейке приводится имя </w:t>
      </w:r>
      <w:r w:rsidR="00FE2D5B" w:rsidRPr="00F16E48">
        <w:t xml:space="preserve">его </w:t>
      </w:r>
      <w:r w:rsidRPr="00F16E48">
        <w:t xml:space="preserve">первого </w:t>
      </w:r>
      <w:r w:rsidR="00FE2D5B" w:rsidRPr="00F16E48">
        <w:t xml:space="preserve">ставшего </w:t>
      </w:r>
      <w:r w:rsidRPr="00F16E48">
        <w:t>известн</w:t>
      </w:r>
      <w:r w:rsidR="00FE2D5B" w:rsidRPr="00F16E48">
        <w:t>ым</w:t>
      </w:r>
      <w:r w:rsidRPr="00F16E48">
        <w:t xml:space="preserve"> представителя. Далее в каждой следующей за ней справа ячейке </w:t>
      </w:r>
      <w:r w:rsidR="00212A9C" w:rsidRPr="00F16E48">
        <w:t>называет</w:t>
      </w:r>
      <w:r w:rsidRPr="00F16E48">
        <w:t>ся имя сына или дочери предыдущего представителя. При этом над именем дочери приведены слова "дочь/жена", там же указывается известная дата бракосочетания. В ближайшей заполненной ячейке над ячейкой с ее именем, не отделенной линией, приводится имя ее мужа (в строке с его фамилией), а справа от него – имя их общего ребенка. Родословные линии, относящиеся к разным женам представителей основной линии Черепановых, отделяются друг от друга широкими вертикальными и горизонтальными линиями.</w:t>
      </w:r>
    </w:p>
    <w:p w:rsidR="002229D9" w:rsidRDefault="002229D9" w:rsidP="00F16E48">
      <w:pPr>
        <w:spacing w:after="0" w:line="240" w:lineRule="auto"/>
        <w:jc w:val="both"/>
      </w:pPr>
    </w:p>
    <w:p w:rsidR="00AD4375" w:rsidRPr="00F16E48" w:rsidRDefault="00AD4375" w:rsidP="00F16E48">
      <w:pPr>
        <w:spacing w:after="0" w:line="240" w:lineRule="auto"/>
        <w:jc w:val="both"/>
      </w:pPr>
      <w:r w:rsidRPr="00F16E48">
        <w:t xml:space="preserve">2. В скобках указаны даты рождения и смерти, в нижней строке по каждой фамилии у мужского персонажа приведено его сословие. Знак «?» после приведенных данных означает их наибольшую вероятность; знаки «≈», «≥» и «≤» перед указанием года означают соответственно «около», «не ранее» и «не позднее»; «не уст.» - данные не установлены. Номер каждого столбца </w:t>
      </w:r>
      <w:r w:rsidR="00CC014B">
        <w:t>с приведением знака «-» (</w:t>
      </w:r>
      <w:r w:rsidRPr="00F16E48">
        <w:t>минус</w:t>
      </w:r>
      <w:r w:rsidR="00CC014B">
        <w:t>)</w:t>
      </w:r>
      <w:r w:rsidRPr="00F16E48">
        <w:t xml:space="preserve"> означает принадлежность перечисленных в них имен к числу поколений перед Георгием Матвеевичем Черепановым и его женой Елизаветой Ивановной (в отношении родственной связи перечисленных в каждом столбце имен к </w:t>
      </w:r>
      <w:r w:rsidR="00177F4E">
        <w:t>составителю</w:t>
      </w:r>
      <w:r w:rsidRPr="00F16E48">
        <w:t xml:space="preserve"> настоящей таблицы они за </w:t>
      </w:r>
      <w:r w:rsidR="00772257">
        <w:t xml:space="preserve">знаком </w:t>
      </w:r>
      <w:r w:rsidRPr="00F16E48">
        <w:t>минус означают также число приводимых «</w:t>
      </w:r>
      <w:proofErr w:type="spellStart"/>
      <w:r w:rsidRPr="00F16E48">
        <w:t>пра</w:t>
      </w:r>
      <w:proofErr w:type="spellEnd"/>
      <w:r w:rsidRPr="00F16E48">
        <w:t xml:space="preserve">» перед дедами и бабушками. В частности, те, кто перечислен в столбце под № -3, являются трижды прадедушками и прабабушками </w:t>
      </w:r>
      <w:r w:rsidR="00177F4E">
        <w:t>составителя</w:t>
      </w:r>
      <w:r w:rsidRPr="00F16E48">
        <w:t xml:space="preserve"> настоящей таблицы).</w:t>
      </w:r>
    </w:p>
    <w:p w:rsidR="002229D9" w:rsidRDefault="002229D9" w:rsidP="00F16E48">
      <w:pPr>
        <w:spacing w:after="0" w:line="240" w:lineRule="auto"/>
        <w:jc w:val="both"/>
      </w:pPr>
    </w:p>
    <w:p w:rsidR="00AD4375" w:rsidRPr="00F16E48" w:rsidRDefault="00AD4375" w:rsidP="00F16E48">
      <w:pPr>
        <w:spacing w:after="0" w:line="240" w:lineRule="auto"/>
        <w:jc w:val="both"/>
      </w:pPr>
      <w:r w:rsidRPr="00F16E48">
        <w:t xml:space="preserve">3. При совпадении персонажей они все, за исключением </w:t>
      </w:r>
      <w:r w:rsidR="00876243">
        <w:t xml:space="preserve">самого </w:t>
      </w:r>
      <w:r w:rsidRPr="00F16E48">
        <w:t xml:space="preserve">первого </w:t>
      </w:r>
      <w:r w:rsidR="00876243">
        <w:t>выше</w:t>
      </w:r>
      <w:r w:rsidR="00F26A16">
        <w:t xml:space="preserve">указанного </w:t>
      </w:r>
      <w:r w:rsidRPr="00F16E48">
        <w:t xml:space="preserve">в каждом случае совпадения, </w:t>
      </w:r>
      <w:r w:rsidR="00876243">
        <w:t>приведены</w:t>
      </w:r>
      <w:r w:rsidRPr="00F16E48">
        <w:t xml:space="preserve"> курсивом со ссылкой на это исключение.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Нахождение полных выявленных линий определяется по примечаниям в ссылках (такие линии приведены по самым ранним влияниям на родословную):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 - линия Тюменцевых по Тимофею - отцу Мавры, жены Ивана Федорович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2 - линия Козловых по Пелагее - матери Анисии, жены Григория Ивано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3 - линия Тюменцевых, Молевых, Орловых, Большедворских, Высоких по Андрею - отцу Анисии, жене Василия Никола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4 - линия Шеметовых, Падериных, Зубовых по Анне - матери Анисии, жены Василия Никола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5 - основная линия Черепановых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6 - линия Падериных, Зубовых по Анне - матери Анисии, жены Василия Николаевича Черепанова</w:t>
      </w:r>
      <w:r w:rsidR="009A549A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7 - основная линия Черепановых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8 - линия Высоких по Андрею - отцу Анисии, жены Василия Никола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9 - линии Буториных и Соболевых по Василию - отцу Евдокии, жены Даниила Василь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0 - линия Тюменцевых по Тимофею - отцу Мавры, жены Ивана Федорович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1 - линия Шеметовых, Падериных, Зубовых, Толмачевых, Полуектовых, Рудых по Анне - матери Анисии, жены Василия Никола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2 - линия Шеметовых, Падериных, Зубовых по Анне - матери Анисии, жены Василия Николаевича Черепанова</w:t>
      </w:r>
      <w:r w:rsidR="00520937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3 - линия Рудых по Анне - матери Анисии, жены Василия Никола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4 - линия Скорняковых, Бутаковых по Агафии - матери Евдокии, жены Даниила Васильевича Черепанова</w:t>
      </w:r>
      <w:r w:rsidR="00C83BB6" w:rsidRPr="00F16E48">
        <w:t>;</w:t>
      </w:r>
      <w:r w:rsidRPr="00F16E48">
        <w:t xml:space="preserve"> 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5 - линия Зуевых по Василию - отцу Евдокии, жены Даниила Василь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6 - линия Чемякиных по Агафии - матери Евдокии, жены Даниила Василь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7 - линия Пермяковых по Адриану - отцу Любови, жены Матвея Даниило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8 - линия Тюменцевых по Тимофею - отцу Мавры, жены Ивана Федорович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19 – линия Кистеневых по Доминике, матери Елизаветы, жены Георгия Матвеевича Черепанова</w:t>
      </w:r>
      <w:r w:rsidR="00C83BB6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lastRenderedPageBreak/>
        <w:t>3.20 – линия Бутаковых по Доминике, матери Елизаветы, жены Георгия Матвеевича Черепанова</w:t>
      </w:r>
      <w:r w:rsidR="00C83BB6" w:rsidRPr="00F16E48">
        <w:t>;</w:t>
      </w:r>
    </w:p>
    <w:p w:rsidR="00D809B1" w:rsidRDefault="00D809B1" w:rsidP="00F16E48">
      <w:pPr>
        <w:spacing w:after="0" w:line="240" w:lineRule="auto"/>
        <w:jc w:val="both"/>
      </w:pPr>
      <w:r w:rsidRPr="00F16E48">
        <w:t>3.2</w:t>
      </w:r>
      <w:r>
        <w:t>1</w:t>
      </w:r>
      <w:r w:rsidRPr="00F16E48">
        <w:t xml:space="preserve"> </w:t>
      </w:r>
      <w:r w:rsidR="00563C51" w:rsidRPr="00F16E48">
        <w:t>- основная линия Черепановых;</w:t>
      </w:r>
      <w:bookmarkStart w:id="0" w:name="_GoBack"/>
      <w:bookmarkEnd w:id="0"/>
    </w:p>
    <w:p w:rsidR="00AD4375" w:rsidRPr="00F16E48" w:rsidRDefault="00AD4375" w:rsidP="00F16E48">
      <w:pPr>
        <w:spacing w:after="0" w:line="240" w:lineRule="auto"/>
        <w:jc w:val="both"/>
      </w:pPr>
      <w:r w:rsidRPr="00F16E48">
        <w:t>3.2</w:t>
      </w:r>
      <w:r w:rsidR="00D809B1">
        <w:t>2</w:t>
      </w:r>
      <w:r w:rsidRPr="00F16E48">
        <w:t xml:space="preserve"> - основная линия Черепановых</w:t>
      </w:r>
      <w:r w:rsidR="00046C6E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2</w:t>
      </w:r>
      <w:r w:rsidR="00D809B1">
        <w:t>3</w:t>
      </w:r>
      <w:r w:rsidRPr="00F16E48">
        <w:t xml:space="preserve"> - линия </w:t>
      </w:r>
      <w:proofErr w:type="spellStart"/>
      <w:r w:rsidRPr="00F16E48">
        <w:t>Обедниных</w:t>
      </w:r>
      <w:proofErr w:type="spellEnd"/>
      <w:r w:rsidRPr="00F16E48">
        <w:t xml:space="preserve"> по Адриану - отцу Любови, жены Матвея Данииловича Черепанова</w:t>
      </w:r>
      <w:r w:rsidR="00046C6E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2</w:t>
      </w:r>
      <w:r w:rsidR="00D809B1">
        <w:t>4</w:t>
      </w:r>
      <w:r w:rsidRPr="00F16E48">
        <w:t xml:space="preserve"> - линия Тюменцевых по Тимофею - отцу Мавры, жены Ивана Федоровича</w:t>
      </w:r>
      <w:r w:rsidR="00046C6E" w:rsidRPr="00F16E48">
        <w:t>;</w:t>
      </w:r>
    </w:p>
    <w:p w:rsidR="00AD4375" w:rsidRPr="00F16E48" w:rsidRDefault="00AD4375" w:rsidP="00F16E48">
      <w:pPr>
        <w:spacing w:after="0" w:line="240" w:lineRule="auto"/>
        <w:jc w:val="both"/>
      </w:pPr>
      <w:r w:rsidRPr="00F16E48">
        <w:t>3.2</w:t>
      </w:r>
      <w:r w:rsidR="00D809B1">
        <w:t>5</w:t>
      </w:r>
      <w:r w:rsidRPr="00F16E48">
        <w:t xml:space="preserve"> - линия Рудых по Анне - матери Анисии, жены Василия Николаевича Черепанова.</w:t>
      </w:r>
    </w:p>
    <w:p w:rsidR="002229D9" w:rsidRDefault="002229D9" w:rsidP="00F16E48">
      <w:pPr>
        <w:pStyle w:val="a4"/>
        <w:jc w:val="both"/>
        <w:rPr>
          <w:sz w:val="22"/>
          <w:szCs w:val="22"/>
        </w:rPr>
      </w:pPr>
    </w:p>
    <w:p w:rsidR="00AD4375" w:rsidRPr="00F16E48" w:rsidRDefault="00AD4375" w:rsidP="00F16E48">
      <w:pPr>
        <w:pStyle w:val="a4"/>
        <w:jc w:val="both"/>
        <w:rPr>
          <w:sz w:val="22"/>
          <w:szCs w:val="22"/>
        </w:rPr>
      </w:pPr>
      <w:r w:rsidRPr="00F16E48">
        <w:rPr>
          <w:sz w:val="22"/>
          <w:szCs w:val="22"/>
        </w:rPr>
        <w:t>4. Даты рождений до 1806 г</w:t>
      </w:r>
      <w:r w:rsidR="00046C6E" w:rsidRPr="00F16E48">
        <w:rPr>
          <w:sz w:val="22"/>
          <w:szCs w:val="22"/>
        </w:rPr>
        <w:t>.</w:t>
      </w:r>
      <w:r w:rsidRPr="00F16E48">
        <w:rPr>
          <w:sz w:val="22"/>
          <w:szCs w:val="22"/>
        </w:rPr>
        <w:t xml:space="preserve"> следует считать датами крещений, даты смертей до 1838 г</w:t>
      </w:r>
      <w:r w:rsidR="00046C6E" w:rsidRPr="00F16E48">
        <w:rPr>
          <w:sz w:val="22"/>
          <w:szCs w:val="22"/>
        </w:rPr>
        <w:t>.</w:t>
      </w:r>
      <w:r w:rsidRPr="00F16E48">
        <w:rPr>
          <w:sz w:val="22"/>
          <w:szCs w:val="22"/>
        </w:rPr>
        <w:t xml:space="preserve"> - датами </w:t>
      </w:r>
      <w:r w:rsidR="00046C6E" w:rsidRPr="00F16E48">
        <w:rPr>
          <w:sz w:val="22"/>
          <w:szCs w:val="22"/>
        </w:rPr>
        <w:t>отпеваний</w:t>
      </w:r>
      <w:r w:rsidRPr="00F16E48">
        <w:rPr>
          <w:sz w:val="22"/>
          <w:szCs w:val="22"/>
        </w:rPr>
        <w:t>.</w:t>
      </w:r>
    </w:p>
    <w:p w:rsidR="00623B47" w:rsidRDefault="00623B47" w:rsidP="00F16E48">
      <w:pPr>
        <w:spacing w:after="0" w:line="240" w:lineRule="auto"/>
        <w:jc w:val="both"/>
      </w:pPr>
    </w:p>
    <w:p w:rsidR="00AD4375" w:rsidRPr="00F16E48" w:rsidRDefault="00AD4375" w:rsidP="00F16E48">
      <w:pPr>
        <w:spacing w:after="0" w:line="240" w:lineRule="auto"/>
        <w:jc w:val="both"/>
      </w:pPr>
      <w:r w:rsidRPr="00F16E48">
        <w:t>5. Таблица адаптирована к увеличению отображаемой в ней информации посредством добавления граф о мест</w:t>
      </w:r>
      <w:r w:rsidR="00046C6E" w:rsidRPr="00F16E48">
        <w:t>е</w:t>
      </w:r>
      <w:r w:rsidRPr="00F16E48">
        <w:t xml:space="preserve"> рождения, бракосочетания, смерти, </w:t>
      </w:r>
      <w:r w:rsidR="00046C6E" w:rsidRPr="00F16E48">
        <w:t xml:space="preserve">полученного </w:t>
      </w:r>
      <w:r w:rsidRPr="00F16E48">
        <w:t>образования, занимаемой должности и др.</w:t>
      </w:r>
    </w:p>
    <w:p w:rsidR="00F16E48" w:rsidRDefault="00F16E48" w:rsidP="00F16E48">
      <w:pPr>
        <w:spacing w:after="0" w:line="240" w:lineRule="auto"/>
        <w:jc w:val="both"/>
      </w:pPr>
    </w:p>
    <w:p w:rsidR="00F16E48" w:rsidRDefault="00F16E48" w:rsidP="00F16E48">
      <w:pPr>
        <w:spacing w:after="0" w:line="240" w:lineRule="auto"/>
        <w:jc w:val="both"/>
      </w:pPr>
    </w:p>
    <w:p w:rsidR="00F16E48" w:rsidRDefault="00F16E48" w:rsidP="00F16E48">
      <w:pPr>
        <w:spacing w:after="0" w:line="240" w:lineRule="auto"/>
        <w:jc w:val="both"/>
      </w:pPr>
      <w:r>
        <w:t xml:space="preserve">Примечание: </w:t>
      </w:r>
    </w:p>
    <w:p w:rsidR="00AD4375" w:rsidRPr="00F16E48" w:rsidRDefault="00AD4375" w:rsidP="00F16E48">
      <w:pPr>
        <w:spacing w:after="0" w:line="240" w:lineRule="auto"/>
        <w:jc w:val="both"/>
        <w:rPr>
          <w:b/>
        </w:rPr>
      </w:pPr>
      <w:r w:rsidRPr="00F16E48">
        <w:t xml:space="preserve">Настоящий системный метод оформления линий материнских фамилий разработан и впервые применен Черепановым </w:t>
      </w:r>
      <w:proofErr w:type="gramStart"/>
      <w:r w:rsidRPr="00F16E48">
        <w:t>А.В.</w:t>
      </w:r>
      <w:proofErr w:type="gramEnd"/>
      <w:r w:rsidRPr="00F16E48">
        <w:t xml:space="preserve"> При использовании </w:t>
      </w:r>
      <w:r w:rsidR="00F16E48">
        <w:t xml:space="preserve">метода </w:t>
      </w:r>
      <w:r w:rsidRPr="00F16E48">
        <w:t xml:space="preserve">для публикации таблиц линий других родословных древ ссылка на </w:t>
      </w:r>
      <w:r w:rsidR="00745026">
        <w:t xml:space="preserve">его </w:t>
      </w:r>
      <w:r w:rsidRPr="00F16E48">
        <w:t>автора</w:t>
      </w:r>
      <w:r w:rsidR="00745026">
        <w:t xml:space="preserve"> </w:t>
      </w:r>
      <w:r w:rsidRPr="00F16E48">
        <w:t>обязательна.</w:t>
      </w:r>
    </w:p>
    <w:p w:rsidR="00330C84" w:rsidRPr="00F16E48" w:rsidRDefault="00330C84" w:rsidP="00AD4375">
      <w:pPr>
        <w:spacing w:after="0" w:line="240" w:lineRule="auto"/>
        <w:rPr>
          <w:b/>
        </w:rPr>
      </w:pPr>
    </w:p>
    <w:sectPr w:rsidR="00330C84" w:rsidRPr="00F16E48" w:rsidSect="00AE37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612" w:rsidRDefault="00F21612" w:rsidP="00EF7BCF">
      <w:pPr>
        <w:spacing w:after="0" w:line="240" w:lineRule="auto"/>
      </w:pPr>
      <w:r>
        <w:separator/>
      </w:r>
    </w:p>
  </w:endnote>
  <w:endnote w:type="continuationSeparator" w:id="0">
    <w:p w:rsidR="00F21612" w:rsidRDefault="00F21612" w:rsidP="00EF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612" w:rsidRDefault="00F21612" w:rsidP="00EF7BCF">
      <w:pPr>
        <w:spacing w:after="0" w:line="240" w:lineRule="auto"/>
      </w:pPr>
      <w:r>
        <w:separator/>
      </w:r>
    </w:p>
  </w:footnote>
  <w:footnote w:type="continuationSeparator" w:id="0">
    <w:p w:rsidR="00F21612" w:rsidRDefault="00F21612" w:rsidP="00EF7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0E"/>
    <w:rsid w:val="00001039"/>
    <w:rsid w:val="0001272D"/>
    <w:rsid w:val="0001685D"/>
    <w:rsid w:val="00025427"/>
    <w:rsid w:val="00030B5A"/>
    <w:rsid w:val="00036695"/>
    <w:rsid w:val="00046C6E"/>
    <w:rsid w:val="00047B59"/>
    <w:rsid w:val="000554B0"/>
    <w:rsid w:val="000603C9"/>
    <w:rsid w:val="00062331"/>
    <w:rsid w:val="0006269D"/>
    <w:rsid w:val="00067F45"/>
    <w:rsid w:val="00067F52"/>
    <w:rsid w:val="00070951"/>
    <w:rsid w:val="00070F1A"/>
    <w:rsid w:val="000750F7"/>
    <w:rsid w:val="00076F9C"/>
    <w:rsid w:val="000819E2"/>
    <w:rsid w:val="000A17F3"/>
    <w:rsid w:val="000B18B4"/>
    <w:rsid w:val="000B6AE6"/>
    <w:rsid w:val="000C2BDC"/>
    <w:rsid w:val="000E1EDC"/>
    <w:rsid w:val="000E6DDA"/>
    <w:rsid w:val="000F14ED"/>
    <w:rsid w:val="001117D6"/>
    <w:rsid w:val="0011309E"/>
    <w:rsid w:val="0012199F"/>
    <w:rsid w:val="001338E1"/>
    <w:rsid w:val="0014249F"/>
    <w:rsid w:val="00146BD6"/>
    <w:rsid w:val="00147A41"/>
    <w:rsid w:val="00150A82"/>
    <w:rsid w:val="0015325D"/>
    <w:rsid w:val="0016635E"/>
    <w:rsid w:val="0017349D"/>
    <w:rsid w:val="00175385"/>
    <w:rsid w:val="00177F4E"/>
    <w:rsid w:val="00181CC3"/>
    <w:rsid w:val="00197455"/>
    <w:rsid w:val="001B654F"/>
    <w:rsid w:val="001D3518"/>
    <w:rsid w:val="001D4D90"/>
    <w:rsid w:val="001E3CDA"/>
    <w:rsid w:val="001E5229"/>
    <w:rsid w:val="001E69FC"/>
    <w:rsid w:val="001F1B7C"/>
    <w:rsid w:val="001F3CCB"/>
    <w:rsid w:val="001F5491"/>
    <w:rsid w:val="00203A76"/>
    <w:rsid w:val="00212A9C"/>
    <w:rsid w:val="002138E8"/>
    <w:rsid w:val="002170A0"/>
    <w:rsid w:val="002177F5"/>
    <w:rsid w:val="002206D1"/>
    <w:rsid w:val="002229D9"/>
    <w:rsid w:val="002335AD"/>
    <w:rsid w:val="00244E27"/>
    <w:rsid w:val="00245B93"/>
    <w:rsid w:val="00254B62"/>
    <w:rsid w:val="002639DF"/>
    <w:rsid w:val="002679A5"/>
    <w:rsid w:val="0027526C"/>
    <w:rsid w:val="00276A8D"/>
    <w:rsid w:val="00286D4A"/>
    <w:rsid w:val="00292693"/>
    <w:rsid w:val="002A4BE5"/>
    <w:rsid w:val="002A705C"/>
    <w:rsid w:val="002B331B"/>
    <w:rsid w:val="002B4585"/>
    <w:rsid w:val="002B6733"/>
    <w:rsid w:val="002C090C"/>
    <w:rsid w:val="002C1931"/>
    <w:rsid w:val="002C6DF1"/>
    <w:rsid w:val="002D1B8C"/>
    <w:rsid w:val="002D29C5"/>
    <w:rsid w:val="002E476B"/>
    <w:rsid w:val="00304F65"/>
    <w:rsid w:val="0030516E"/>
    <w:rsid w:val="00322417"/>
    <w:rsid w:val="00322D8C"/>
    <w:rsid w:val="00330C84"/>
    <w:rsid w:val="0033631F"/>
    <w:rsid w:val="00341324"/>
    <w:rsid w:val="00341E53"/>
    <w:rsid w:val="003541A4"/>
    <w:rsid w:val="0035679C"/>
    <w:rsid w:val="0035744E"/>
    <w:rsid w:val="00361151"/>
    <w:rsid w:val="003614F4"/>
    <w:rsid w:val="00376349"/>
    <w:rsid w:val="003802DB"/>
    <w:rsid w:val="00387B00"/>
    <w:rsid w:val="0039196D"/>
    <w:rsid w:val="003951D9"/>
    <w:rsid w:val="003C6BA2"/>
    <w:rsid w:val="003D3B5B"/>
    <w:rsid w:val="003E0404"/>
    <w:rsid w:val="003F3244"/>
    <w:rsid w:val="0040530E"/>
    <w:rsid w:val="00410D1B"/>
    <w:rsid w:val="00415A9A"/>
    <w:rsid w:val="0041636B"/>
    <w:rsid w:val="00422790"/>
    <w:rsid w:val="00425AE6"/>
    <w:rsid w:val="004353AA"/>
    <w:rsid w:val="00435F7F"/>
    <w:rsid w:val="00444831"/>
    <w:rsid w:val="004468A4"/>
    <w:rsid w:val="00463C81"/>
    <w:rsid w:val="00474E79"/>
    <w:rsid w:val="0048462A"/>
    <w:rsid w:val="00484855"/>
    <w:rsid w:val="0049245F"/>
    <w:rsid w:val="00497F29"/>
    <w:rsid w:val="004A0D02"/>
    <w:rsid w:val="004B67E3"/>
    <w:rsid w:val="004C52D9"/>
    <w:rsid w:val="004D1703"/>
    <w:rsid w:val="004D4CED"/>
    <w:rsid w:val="004D748E"/>
    <w:rsid w:val="004E1EF6"/>
    <w:rsid w:val="004E763F"/>
    <w:rsid w:val="004F3A90"/>
    <w:rsid w:val="004F3D2F"/>
    <w:rsid w:val="004F48B5"/>
    <w:rsid w:val="00520202"/>
    <w:rsid w:val="00520937"/>
    <w:rsid w:val="00530DEA"/>
    <w:rsid w:val="0053328E"/>
    <w:rsid w:val="00536967"/>
    <w:rsid w:val="005378A4"/>
    <w:rsid w:val="00553376"/>
    <w:rsid w:val="005552D7"/>
    <w:rsid w:val="00557522"/>
    <w:rsid w:val="00563C51"/>
    <w:rsid w:val="0056798D"/>
    <w:rsid w:val="00572029"/>
    <w:rsid w:val="00584F48"/>
    <w:rsid w:val="005853D1"/>
    <w:rsid w:val="005910FF"/>
    <w:rsid w:val="005934C6"/>
    <w:rsid w:val="00595555"/>
    <w:rsid w:val="00596653"/>
    <w:rsid w:val="005A580E"/>
    <w:rsid w:val="005B177F"/>
    <w:rsid w:val="005C017A"/>
    <w:rsid w:val="005D027E"/>
    <w:rsid w:val="005D4CD3"/>
    <w:rsid w:val="005D7DD6"/>
    <w:rsid w:val="005F3D87"/>
    <w:rsid w:val="005F4053"/>
    <w:rsid w:val="005F4F6A"/>
    <w:rsid w:val="006031CE"/>
    <w:rsid w:val="00623B47"/>
    <w:rsid w:val="00633994"/>
    <w:rsid w:val="006343A9"/>
    <w:rsid w:val="0064404E"/>
    <w:rsid w:val="00663B50"/>
    <w:rsid w:val="00671812"/>
    <w:rsid w:val="00671C4E"/>
    <w:rsid w:val="00682437"/>
    <w:rsid w:val="00692617"/>
    <w:rsid w:val="006A07D5"/>
    <w:rsid w:val="006B636C"/>
    <w:rsid w:val="006B71C6"/>
    <w:rsid w:val="006D2783"/>
    <w:rsid w:val="006D32E9"/>
    <w:rsid w:val="006D4FD4"/>
    <w:rsid w:val="006E13D6"/>
    <w:rsid w:val="006E3DCB"/>
    <w:rsid w:val="006E6C5B"/>
    <w:rsid w:val="006F4B91"/>
    <w:rsid w:val="006F680E"/>
    <w:rsid w:val="00702F46"/>
    <w:rsid w:val="00723D59"/>
    <w:rsid w:val="00723DBA"/>
    <w:rsid w:val="00723E29"/>
    <w:rsid w:val="0073436F"/>
    <w:rsid w:val="007377FE"/>
    <w:rsid w:val="00745026"/>
    <w:rsid w:val="007450A0"/>
    <w:rsid w:val="007452A2"/>
    <w:rsid w:val="00745F57"/>
    <w:rsid w:val="00751D25"/>
    <w:rsid w:val="007528FB"/>
    <w:rsid w:val="00756ECA"/>
    <w:rsid w:val="00757EC2"/>
    <w:rsid w:val="007700B1"/>
    <w:rsid w:val="00772257"/>
    <w:rsid w:val="007802FD"/>
    <w:rsid w:val="00783787"/>
    <w:rsid w:val="007930B8"/>
    <w:rsid w:val="007971CC"/>
    <w:rsid w:val="007B03B0"/>
    <w:rsid w:val="007B2F39"/>
    <w:rsid w:val="007C36B7"/>
    <w:rsid w:val="007D059E"/>
    <w:rsid w:val="007D3238"/>
    <w:rsid w:val="007D7679"/>
    <w:rsid w:val="007E1BF3"/>
    <w:rsid w:val="007E3302"/>
    <w:rsid w:val="007E3D3E"/>
    <w:rsid w:val="007E5EFF"/>
    <w:rsid w:val="007E6DC6"/>
    <w:rsid w:val="007F5606"/>
    <w:rsid w:val="00820C0E"/>
    <w:rsid w:val="008240DA"/>
    <w:rsid w:val="00826399"/>
    <w:rsid w:val="00842E66"/>
    <w:rsid w:val="00845508"/>
    <w:rsid w:val="0085129D"/>
    <w:rsid w:val="00864FDD"/>
    <w:rsid w:val="00876243"/>
    <w:rsid w:val="008857B8"/>
    <w:rsid w:val="00887CCE"/>
    <w:rsid w:val="00893567"/>
    <w:rsid w:val="008A4344"/>
    <w:rsid w:val="008C073B"/>
    <w:rsid w:val="008C0782"/>
    <w:rsid w:val="008C4E59"/>
    <w:rsid w:val="008D20D9"/>
    <w:rsid w:val="008E2596"/>
    <w:rsid w:val="008E2CA2"/>
    <w:rsid w:val="008E41A7"/>
    <w:rsid w:val="008E51FF"/>
    <w:rsid w:val="008E5488"/>
    <w:rsid w:val="008E7531"/>
    <w:rsid w:val="008F6F20"/>
    <w:rsid w:val="00930431"/>
    <w:rsid w:val="00931D7D"/>
    <w:rsid w:val="00945EFB"/>
    <w:rsid w:val="009465A1"/>
    <w:rsid w:val="00954740"/>
    <w:rsid w:val="00983D26"/>
    <w:rsid w:val="00984832"/>
    <w:rsid w:val="0099247C"/>
    <w:rsid w:val="0099671B"/>
    <w:rsid w:val="009A10C6"/>
    <w:rsid w:val="009A43F8"/>
    <w:rsid w:val="009A549A"/>
    <w:rsid w:val="009B5C88"/>
    <w:rsid w:val="009B5E91"/>
    <w:rsid w:val="009C002F"/>
    <w:rsid w:val="009C280E"/>
    <w:rsid w:val="009F4B70"/>
    <w:rsid w:val="00A01CFC"/>
    <w:rsid w:val="00A12C41"/>
    <w:rsid w:val="00A13109"/>
    <w:rsid w:val="00A13189"/>
    <w:rsid w:val="00A2564D"/>
    <w:rsid w:val="00A317B0"/>
    <w:rsid w:val="00A36AFD"/>
    <w:rsid w:val="00A557B8"/>
    <w:rsid w:val="00A57541"/>
    <w:rsid w:val="00A67348"/>
    <w:rsid w:val="00A777FE"/>
    <w:rsid w:val="00A86657"/>
    <w:rsid w:val="00A97320"/>
    <w:rsid w:val="00AA2319"/>
    <w:rsid w:val="00AB3852"/>
    <w:rsid w:val="00AD4375"/>
    <w:rsid w:val="00AE3725"/>
    <w:rsid w:val="00B1480B"/>
    <w:rsid w:val="00B1793F"/>
    <w:rsid w:val="00B25319"/>
    <w:rsid w:val="00B2594E"/>
    <w:rsid w:val="00B26C68"/>
    <w:rsid w:val="00B32D47"/>
    <w:rsid w:val="00B33CE2"/>
    <w:rsid w:val="00B3482F"/>
    <w:rsid w:val="00B34D15"/>
    <w:rsid w:val="00B3530A"/>
    <w:rsid w:val="00B35344"/>
    <w:rsid w:val="00B43012"/>
    <w:rsid w:val="00B43DFB"/>
    <w:rsid w:val="00B460FB"/>
    <w:rsid w:val="00B550D6"/>
    <w:rsid w:val="00B62040"/>
    <w:rsid w:val="00B65331"/>
    <w:rsid w:val="00B7462E"/>
    <w:rsid w:val="00B755FA"/>
    <w:rsid w:val="00B80A57"/>
    <w:rsid w:val="00B8204D"/>
    <w:rsid w:val="00B82D12"/>
    <w:rsid w:val="00B84C8C"/>
    <w:rsid w:val="00B9135B"/>
    <w:rsid w:val="00B97295"/>
    <w:rsid w:val="00BA3D95"/>
    <w:rsid w:val="00BC012E"/>
    <w:rsid w:val="00BC3A45"/>
    <w:rsid w:val="00BC7B1B"/>
    <w:rsid w:val="00BD444D"/>
    <w:rsid w:val="00BF2452"/>
    <w:rsid w:val="00C00480"/>
    <w:rsid w:val="00C07F6D"/>
    <w:rsid w:val="00C23709"/>
    <w:rsid w:val="00C253DF"/>
    <w:rsid w:val="00C364C7"/>
    <w:rsid w:val="00C37583"/>
    <w:rsid w:val="00C4467A"/>
    <w:rsid w:val="00C479CC"/>
    <w:rsid w:val="00C5147D"/>
    <w:rsid w:val="00C524E1"/>
    <w:rsid w:val="00C613BC"/>
    <w:rsid w:val="00C83BB6"/>
    <w:rsid w:val="00C934C3"/>
    <w:rsid w:val="00CA072F"/>
    <w:rsid w:val="00CA3D29"/>
    <w:rsid w:val="00CA5A6B"/>
    <w:rsid w:val="00CB0684"/>
    <w:rsid w:val="00CB08AC"/>
    <w:rsid w:val="00CB67BD"/>
    <w:rsid w:val="00CC014B"/>
    <w:rsid w:val="00CC5E53"/>
    <w:rsid w:val="00CE47CB"/>
    <w:rsid w:val="00D15D41"/>
    <w:rsid w:val="00D2754E"/>
    <w:rsid w:val="00D40380"/>
    <w:rsid w:val="00D40996"/>
    <w:rsid w:val="00D56628"/>
    <w:rsid w:val="00D56AB1"/>
    <w:rsid w:val="00D74605"/>
    <w:rsid w:val="00D809B1"/>
    <w:rsid w:val="00D859E0"/>
    <w:rsid w:val="00D8711E"/>
    <w:rsid w:val="00D906E9"/>
    <w:rsid w:val="00DA0346"/>
    <w:rsid w:val="00DB539B"/>
    <w:rsid w:val="00DB6513"/>
    <w:rsid w:val="00DB7D1F"/>
    <w:rsid w:val="00DC433B"/>
    <w:rsid w:val="00DD3B20"/>
    <w:rsid w:val="00DE3ADC"/>
    <w:rsid w:val="00DE40EA"/>
    <w:rsid w:val="00DF173F"/>
    <w:rsid w:val="00E05744"/>
    <w:rsid w:val="00E1379D"/>
    <w:rsid w:val="00E55C5B"/>
    <w:rsid w:val="00E6070F"/>
    <w:rsid w:val="00E64022"/>
    <w:rsid w:val="00E65873"/>
    <w:rsid w:val="00E73012"/>
    <w:rsid w:val="00E73DDB"/>
    <w:rsid w:val="00E9639C"/>
    <w:rsid w:val="00E96CB3"/>
    <w:rsid w:val="00EA370D"/>
    <w:rsid w:val="00EC1F0C"/>
    <w:rsid w:val="00EC2E88"/>
    <w:rsid w:val="00ED4E67"/>
    <w:rsid w:val="00EF0DE2"/>
    <w:rsid w:val="00EF734B"/>
    <w:rsid w:val="00EF7BCF"/>
    <w:rsid w:val="00F00879"/>
    <w:rsid w:val="00F07BA4"/>
    <w:rsid w:val="00F11E3D"/>
    <w:rsid w:val="00F1304D"/>
    <w:rsid w:val="00F168AD"/>
    <w:rsid w:val="00F16E48"/>
    <w:rsid w:val="00F21612"/>
    <w:rsid w:val="00F23713"/>
    <w:rsid w:val="00F26A16"/>
    <w:rsid w:val="00F27C5B"/>
    <w:rsid w:val="00F34EE9"/>
    <w:rsid w:val="00F356DE"/>
    <w:rsid w:val="00F415B0"/>
    <w:rsid w:val="00F47DE5"/>
    <w:rsid w:val="00F5120E"/>
    <w:rsid w:val="00F735D0"/>
    <w:rsid w:val="00F76DCF"/>
    <w:rsid w:val="00F76E67"/>
    <w:rsid w:val="00F81A33"/>
    <w:rsid w:val="00F81A4A"/>
    <w:rsid w:val="00F86B9D"/>
    <w:rsid w:val="00FA0F24"/>
    <w:rsid w:val="00FB18DA"/>
    <w:rsid w:val="00FC16EC"/>
    <w:rsid w:val="00FC1EE6"/>
    <w:rsid w:val="00FD4B43"/>
    <w:rsid w:val="00FD7A73"/>
    <w:rsid w:val="00FE0F13"/>
    <w:rsid w:val="00FE2D5B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5AD9"/>
  <w15:chartTrackingRefBased/>
  <w15:docId w15:val="{B341600F-1657-4D2B-A0B3-37979102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65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F7B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F7B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B839-63ED-45BE-B313-ADA65BE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Cherepanov</dc:creator>
  <cp:keywords/>
  <dc:description/>
  <cp:lastModifiedBy>Andrey Cherepanov</cp:lastModifiedBy>
  <cp:revision>37</cp:revision>
  <dcterms:created xsi:type="dcterms:W3CDTF">2017-12-28T21:35:00Z</dcterms:created>
  <dcterms:modified xsi:type="dcterms:W3CDTF">2019-05-04T06:35:00Z</dcterms:modified>
</cp:coreProperties>
</file>